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F2168E" w14:paraId="421E3EDB" w14:textId="77777777" w:rsidTr="0097211D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2D270ABA" w14:textId="19B734BB" w:rsidR="00160D58" w:rsidRPr="00073278" w:rsidRDefault="0097211D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2889EBF9" w:rsidR="00264890" w:rsidRPr="00073278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F00092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2</w:t>
            </w:r>
            <w:r w:rsidR="00E844E2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Day 2</w:t>
            </w:r>
          </w:p>
        </w:tc>
      </w:tr>
      <w:tr w:rsidR="00E8432D" w:rsidRPr="00F2168E" w14:paraId="028225E9" w14:textId="77777777" w:rsidTr="0097211D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073278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F2168E" w14:paraId="7309F04F" w14:textId="77777777" w:rsidTr="0097211D">
        <w:tc>
          <w:tcPr>
            <w:tcW w:w="1555" w:type="dxa"/>
            <w:shd w:val="clear" w:color="auto" w:fill="7030A0"/>
          </w:tcPr>
          <w:p w14:paraId="0CCB211D" w14:textId="017FD460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229D81CC" w:rsidR="004A7E2F" w:rsidRPr="00073278" w:rsidRDefault="00356606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0057A73D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356606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1B08C6FA" w14:textId="77777777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7691E46A" w14:textId="77777777" w:rsidR="004A7E2F" w:rsidRDefault="00356606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55F49D3C" w14:textId="77777777" w:rsidR="00D85A4B" w:rsidRDefault="00D85A4B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2440E1D6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Review: Phonics Words &amp; Sight Words. </w:t>
            </w:r>
          </w:p>
          <w:p w14:paraId="68249CD1" w14:textId="6A0E1D83" w:rsidR="00D85A4B" w:rsidRPr="00F2168E" w:rsidRDefault="00D85A4B" w:rsidP="00D85A4B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24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FA0E21A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dents look at the word chart in 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4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read them. </w:t>
            </w:r>
          </w:p>
          <w:p w14:paraId="3A0EFA07" w14:textId="77777777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s on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 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5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 Then have students sound them out loud.</w:t>
            </w:r>
          </w:p>
          <w:p w14:paraId="6B9ABEAC" w14:textId="1F897505" w:rsidR="00D85A4B" w:rsidRPr="00F2168E" w:rsidRDefault="00D85A4B" w:rsidP="00D85A4B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Pr="00F2168E">
              <w:rPr>
                <w:rFonts w:ascii="Candara" w:eastAsiaTheme="minorEastAsia" w:hAnsi="Candara"/>
                <w:color w:val="000000"/>
                <w:kern w:val="0"/>
                <w:szCs w:val="20"/>
              </w:rPr>
              <w:t>Repeat process for Slides</w:t>
            </w:r>
            <w:r w:rsidR="00F00092">
              <w:rPr>
                <w:rFonts w:ascii="Candara" w:eastAsia="Yu Gothic UI" w:hAnsi="Candara"/>
                <w:color w:val="000000"/>
                <w:szCs w:val="20"/>
              </w:rPr>
              <w:t xml:space="preserve"> 6-15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92A3396" w14:textId="1D9AE183" w:rsidR="00D85A4B" w:rsidRPr="00D85A4B" w:rsidRDefault="00D85A4B" w:rsidP="00D85A4B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4. Have students read </w:t>
            </w:r>
            <w:r>
              <w:rPr>
                <w:rFonts w:ascii="Candara" w:eastAsia="Yu Gothic UI" w:hAnsi="Candara"/>
                <w:color w:val="000000"/>
                <w:szCs w:val="20"/>
              </w:rPr>
              <w:t>the sight w</w:t>
            </w:r>
            <w:r w:rsidR="00F00092">
              <w:rPr>
                <w:rFonts w:ascii="Candara" w:eastAsia="Yu Gothic UI" w:hAnsi="Candara"/>
                <w:color w:val="000000"/>
                <w:szCs w:val="20"/>
              </w:rPr>
              <w:t>ords three times on Slides 16-24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F2168E" w14:paraId="1EC4516B" w14:textId="77777777" w:rsidTr="0097211D">
        <w:tc>
          <w:tcPr>
            <w:tcW w:w="1555" w:type="dxa"/>
            <w:shd w:val="clear" w:color="auto" w:fill="7030A0"/>
          </w:tcPr>
          <w:p w14:paraId="29225BAC" w14:textId="77777777" w:rsidR="009911AA" w:rsidRPr="00073278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073278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2A2EC5EA" w:rsidR="004A7E2F" w:rsidRPr="00073278" w:rsidRDefault="0035660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30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-35</w:t>
            </w:r>
            <w:r w:rsidR="009911AA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2778711F" w14:textId="28AE0AE0" w:rsidR="00356606" w:rsidRPr="001A7F22" w:rsidRDefault="00356606" w:rsidP="0059394E">
            <w:pPr>
              <w:rPr>
                <w:rFonts w:ascii="Candara" w:eastAsia="Yu Gothic UI" w:hAnsi="Candara" w:hint="eastAsi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6215D7">
              <w:rPr>
                <w:rFonts w:ascii="Candara" w:eastAsia="Yu Gothic UI" w:hAnsi="Candara"/>
                <w:b/>
                <w:color w:val="000000"/>
                <w:szCs w:val="20"/>
              </w:rPr>
              <w:t>Activity: Darts</w:t>
            </w:r>
            <w:bookmarkStart w:id="0" w:name="_GoBack"/>
            <w:bookmarkEnd w:id="0"/>
          </w:p>
          <w:p w14:paraId="529871CD" w14:textId="38BF20DD" w:rsidR="00356606" w:rsidRPr="00F2168E" w:rsidRDefault="001A7F22" w:rsidP="00356606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>25</w:t>
            </w:r>
            <w:r w:rsidR="00CC2502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E38A9AD" w14:textId="771CB3D6" w:rsidR="00000000" w:rsidRPr="004D4F95" w:rsidRDefault="004D4F95" w:rsidP="004D4F95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1. </w:t>
            </w:r>
            <w:r w:rsidR="00E81BD3" w:rsidRPr="004D4F95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Need a magnetic dartboard. </w:t>
            </w:r>
          </w:p>
          <w:p w14:paraId="6ED225D7" w14:textId="77777777" w:rsidR="004D4F95" w:rsidRPr="004D4F95" w:rsidRDefault="004D4F95" w:rsidP="004D4F95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4D4F95">
              <w:rPr>
                <w:rFonts w:ascii="Candara" w:eastAsiaTheme="minorEastAsia" w:hAnsi="Candara" w:hint="eastAsia"/>
                <w:color w:val="000000"/>
                <w:szCs w:val="20"/>
              </w:rPr>
              <w:t>2. Place flashcards on the board and number them.</w:t>
            </w:r>
          </w:p>
          <w:p w14:paraId="71F58696" w14:textId="41E47B13" w:rsidR="004D4F95" w:rsidRPr="004D4F95" w:rsidRDefault="004D4F95" w:rsidP="004D4F95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4D4F95">
              <w:rPr>
                <w:rFonts w:ascii="Candara" w:eastAsiaTheme="minorEastAsia" w:hAnsi="Candara" w:hint="eastAsia"/>
                <w:color w:val="000000"/>
                <w:szCs w:val="20"/>
              </w:rPr>
              <w:t>3. Divid</w:t>
            </w:r>
            <w:r>
              <w:rPr>
                <w:rFonts w:ascii="Candara" w:eastAsiaTheme="minorEastAsia" w:hAnsi="Candara" w:hint="eastAsia"/>
                <w:color w:val="000000"/>
                <w:szCs w:val="20"/>
              </w:rPr>
              <w:t>e class into 2 teams. Then ask,</w:t>
            </w:r>
            <w:r w:rsidRPr="004D4F95">
              <w:rPr>
                <w:rFonts w:ascii="Candara" w:eastAsiaTheme="minorEastAsia" w:hAnsi="Candara" w:hint="eastAsia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4D4F95">
              <w:rPr>
                <w:rFonts w:ascii="Candara" w:eastAsiaTheme="minorEastAsia" w:hAnsi="Candara" w:hint="eastAsia"/>
                <w:b/>
                <w:bCs/>
                <w:i/>
                <w:iCs/>
                <w:color w:val="000000"/>
                <w:szCs w:val="20"/>
              </w:rPr>
              <w:t>“</w:t>
            </w:r>
            <w:r w:rsidRPr="004D4F95">
              <w:rPr>
                <w:rFonts w:ascii="Candara" w:eastAsiaTheme="minorEastAsia" w:hAnsi="Candara" w:hint="eastAsia"/>
                <w:b/>
                <w:bCs/>
                <w:i/>
                <w:iCs/>
                <w:color w:val="000000"/>
                <w:szCs w:val="20"/>
              </w:rPr>
              <w:t>What</w:t>
            </w:r>
            <w:r w:rsidRPr="004D4F95">
              <w:rPr>
                <w:rFonts w:ascii="Candara" w:eastAsiaTheme="minorEastAsia" w:hAnsi="Candara" w:hint="eastAsia"/>
                <w:b/>
                <w:bCs/>
                <w:i/>
                <w:iCs/>
                <w:color w:val="000000"/>
                <w:szCs w:val="20"/>
              </w:rPr>
              <w:t>’</w:t>
            </w:r>
            <w:r w:rsidRPr="004D4F95">
              <w:rPr>
                <w:rFonts w:ascii="Candara" w:eastAsiaTheme="minorEastAsia" w:hAnsi="Candara" w:hint="eastAsia"/>
                <w:b/>
                <w:bCs/>
                <w:i/>
                <w:iCs/>
                <w:color w:val="000000"/>
                <w:szCs w:val="20"/>
              </w:rPr>
              <w:t>s picture number 3?</w:t>
            </w:r>
            <w:r w:rsidRPr="004D4F95">
              <w:rPr>
                <w:rFonts w:ascii="Candara" w:eastAsiaTheme="minorEastAsia" w:hAnsi="Candara" w:hint="eastAsia"/>
                <w:b/>
                <w:bCs/>
                <w:i/>
                <w:iCs/>
                <w:color w:val="000000"/>
                <w:szCs w:val="20"/>
              </w:rPr>
              <w:t>”</w:t>
            </w:r>
          </w:p>
          <w:p w14:paraId="73392638" w14:textId="4B7A61A9" w:rsidR="004D4F95" w:rsidRPr="004D4F95" w:rsidRDefault="004D4F95" w:rsidP="004D4F95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4D4F95">
              <w:rPr>
                <w:rFonts w:ascii="Candara" w:eastAsiaTheme="minorEastAsia" w:hAnsi="Candara" w:hint="eastAsia"/>
                <w:color w:val="000000"/>
                <w:szCs w:val="20"/>
              </w:rPr>
              <w:t>4. Have a student say t</w:t>
            </w:r>
            <w:r w:rsidR="006215D7">
              <w:rPr>
                <w:rFonts w:ascii="Candara" w:eastAsiaTheme="minorEastAsia" w:hAnsi="Candara" w:hint="eastAsia"/>
                <w:color w:val="000000"/>
                <w:szCs w:val="20"/>
              </w:rPr>
              <w:t>he word and the spelling of it.</w:t>
            </w:r>
            <w:r w:rsidRPr="004D4F95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 If the student answers correctly then he or she may throw a dart for points. </w:t>
            </w:r>
          </w:p>
          <w:p w14:paraId="63726996" w14:textId="310170E7" w:rsidR="00E844E2" w:rsidRPr="0097211D" w:rsidRDefault="00E844E2" w:rsidP="00FF6B00">
            <w:pPr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5F3F308" w14:textId="7F9FA757" w:rsidR="00B43DE8" w:rsidRDefault="00B43DE8" w:rsidP="00B43DE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0543E">
              <w:rPr>
                <w:rFonts w:ascii="Candara" w:eastAsia="Yu Gothic UI" w:hAnsi="Candara"/>
                <w:b/>
                <w:color w:val="000000"/>
                <w:szCs w:val="20"/>
              </w:rPr>
              <w:t>Vocabulary Practice 1</w:t>
            </w:r>
          </w:p>
          <w:p w14:paraId="0004EB54" w14:textId="2D5B60A6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6-31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8495C2D" w14:textId="77777777" w:rsidR="00B43DE8" w:rsidRPr="00F2168E" w:rsidRDefault="00B43DE8" w:rsidP="00B43D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5161F9FF" w14:textId="71E44270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find and circle the presented words on Slides </w:t>
            </w:r>
            <w:r w:rsidR="00F00092">
              <w:rPr>
                <w:rFonts w:ascii="Candara" w:eastAsiaTheme="minorEastAsia" w:hAnsi="Candara"/>
                <w:color w:val="000000"/>
                <w:szCs w:val="20"/>
              </w:rPr>
              <w:t>26-31</w:t>
            </w:r>
            <w:r w:rsidR="007E2F9C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79E68F98" w14:textId="77777777" w:rsidR="00B43DE8" w:rsidRDefault="00B43DE8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8E4752C" w14:textId="3300E907" w:rsidR="00E0543E" w:rsidRDefault="00E0543E" w:rsidP="00E0543E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Vocabulary Practice 2</w:t>
            </w:r>
          </w:p>
          <w:p w14:paraId="2180B124" w14:textId="4EFBAE6F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2-39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1187703" w14:textId="77777777" w:rsidR="00E0543E" w:rsidRPr="00F2168E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7DFE7FE3" w14:textId="749055A1" w:rsidR="00E0543E" w:rsidRDefault="00E0543E" w:rsidP="009D3DA1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look at the arrow </w:t>
            </w: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>and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 xml:space="preserve"> circle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 the correct word in th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>e sentence.</w:t>
            </w:r>
          </w:p>
          <w:p w14:paraId="307B4EDF" w14:textId="77777777" w:rsidR="00E0543E" w:rsidRPr="00E0543E" w:rsidRDefault="00E0543E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6D25AAA5" w:rsidR="00B70D50" w:rsidRPr="00F2168E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D85A4B">
              <w:rPr>
                <w:rFonts w:ascii="Candara" w:eastAsia="Yu Gothic UI" w:hAnsi="Candara"/>
                <w:b/>
                <w:color w:val="000000"/>
                <w:szCs w:val="20"/>
              </w:rPr>
              <w:t>e-Book</w:t>
            </w:r>
            <w:r w:rsidR="004B51D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0D9FEDA7" w:rsidR="00B46E88" w:rsidRPr="00F2168E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40-42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044FF273" w14:textId="77777777" w:rsidR="003F308F" w:rsidRDefault="003F308F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whole story. </w:t>
            </w:r>
          </w:p>
          <w:p w14:paraId="5B05199F" w14:textId="66170C4F" w:rsidR="003F308F" w:rsidRDefault="007E2F9C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>listen to each page. Then read it aloud.</w:t>
            </w:r>
          </w:p>
          <w:p w14:paraId="64E83242" w14:textId="3ADCF754" w:rsidR="00D85A4B" w:rsidRPr="003F308F" w:rsidRDefault="00D85A4B" w:rsidP="003F308F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watch the </w:t>
            </w:r>
            <w:r w:rsidRPr="00D85A4B">
              <w:rPr>
                <w:rFonts w:ascii="Candara" w:eastAsia="Yu Gothic UI" w:hAnsi="Candara"/>
                <w:i/>
                <w:color w:val="000000"/>
                <w:szCs w:val="20"/>
              </w:rPr>
              <w:t>Story Animation.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152A424B" w14:textId="77777777" w:rsidR="009D3DA1" w:rsidRDefault="009D3DA1" w:rsidP="00B70D5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01EF38D8" w14:textId="640DBBD1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10145C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Worksheet: Fill in the blanks. </w:t>
            </w:r>
          </w:p>
          <w:p w14:paraId="51645A82" w14:textId="784B8FC9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FF6B00">
              <w:rPr>
                <w:rFonts w:ascii="Candara" w:eastAsia="Yu Gothic UI" w:hAnsi="Candara"/>
                <w:b/>
                <w:color w:val="000000"/>
                <w:szCs w:val="20"/>
              </w:rPr>
              <w:t>43</w:t>
            </w:r>
            <w:r w:rsidR="00F00092">
              <w:rPr>
                <w:rFonts w:ascii="Candara" w:eastAsia="Yu Gothic UI" w:hAnsi="Candara"/>
                <w:b/>
                <w:color w:val="000000"/>
                <w:szCs w:val="20"/>
              </w:rPr>
              <w:t>-44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C21F4C6" w14:textId="5C823905" w:rsidR="003F308F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 xml:space="preserve">Have students say the word for each picture.  </w:t>
            </w:r>
          </w:p>
          <w:p w14:paraId="535C80C1" w14:textId="69AA88C8" w:rsidR="003F308F" w:rsidRPr="007E2F9C" w:rsidRDefault="007E2F9C" w:rsidP="0010145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10145C">
              <w:rPr>
                <w:rFonts w:ascii="Candara" w:eastAsia="Yu Gothic UI" w:hAnsi="Candara"/>
                <w:color w:val="000000"/>
                <w:szCs w:val="20"/>
              </w:rPr>
              <w:t>fill in the blanks to complete the word.</w:t>
            </w:r>
            <w:r w:rsidR="001A7F22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</w:tc>
      </w:tr>
      <w:tr w:rsidR="004A7E2F" w:rsidRPr="00F2168E" w14:paraId="5FD6F083" w14:textId="77777777" w:rsidTr="0097211D">
        <w:tc>
          <w:tcPr>
            <w:tcW w:w="1555" w:type="dxa"/>
            <w:shd w:val="clear" w:color="auto" w:fill="7030A0"/>
          </w:tcPr>
          <w:p w14:paraId="6C743F86" w14:textId="7003242F" w:rsidR="004A7E2F" w:rsidRPr="00073278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42B5E6B9" w14:textId="00F5293A" w:rsidR="004A7E2F" w:rsidRPr="00F2168E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45DABAF" w14:textId="77777777" w:rsidR="00B82393" w:rsidRPr="00F2168E" w:rsidRDefault="00B82393" w:rsidP="00B82393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1E984EC1" w14:textId="77777777" w:rsidR="007E2F9C" w:rsidRDefault="00B70D50" w:rsidP="007E2F9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7E2F9C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4939F26" w:rsidR="004A7E2F" w:rsidRPr="00F2168E" w:rsidRDefault="007E2F9C" w:rsidP="007E2F9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F2168E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0A762130" w14:textId="541213EF" w:rsidR="009030C0" w:rsidRPr="00F2168E" w:rsidRDefault="009030C0" w:rsidP="00D6351A">
      <w:pPr>
        <w:jc w:val="left"/>
        <w:rPr>
          <w:rFonts w:ascii="Candara" w:eastAsiaTheme="minorEastAsia" w:hAnsi="Candara"/>
          <w:szCs w:val="20"/>
        </w:rPr>
      </w:pPr>
    </w:p>
    <w:sectPr w:rsidR="009030C0" w:rsidRPr="00F2168E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CC8CA" w14:textId="77777777" w:rsidR="00E81BD3" w:rsidRDefault="00E81BD3" w:rsidP="00FC6874">
      <w:r>
        <w:separator/>
      </w:r>
    </w:p>
  </w:endnote>
  <w:endnote w:type="continuationSeparator" w:id="0">
    <w:p w14:paraId="4D29D3FB" w14:textId="77777777" w:rsidR="00E81BD3" w:rsidRDefault="00E81BD3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456A9111" w:rsidR="00CB63D1" w:rsidRDefault="00CB63D1" w:rsidP="004A7E2F">
    <w:pPr>
      <w:pStyle w:val="a4"/>
      <w:jc w:val="right"/>
    </w:pPr>
    <w:r>
      <w:rPr>
        <w:noProof/>
      </w:rPr>
      <w:drawing>
        <wp:inline distT="0" distB="0" distL="0" distR="0" wp14:anchorId="244C0C20" wp14:editId="1479DE07">
          <wp:extent cx="891540" cy="289213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_logo_투명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82" cy="30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29552DB" w:rsidR="00CB63D1" w:rsidRDefault="0074300A" w:rsidP="004A7E2F">
    <w:pPr>
      <w:pStyle w:val="a4"/>
      <w:jc w:val="right"/>
    </w:pPr>
    <w:r>
      <w:rPr>
        <w:noProof/>
      </w:rPr>
      <w:drawing>
        <wp:inline distT="0" distB="0" distL="0" distR="0" wp14:anchorId="75986D4D" wp14:editId="73A629B1">
          <wp:extent cx="621665" cy="188595"/>
          <wp:effectExtent l="0" t="0" r="6985" b="1905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18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F5107" w14:textId="77777777" w:rsidR="00E81BD3" w:rsidRDefault="00E81BD3" w:rsidP="00FC6874">
      <w:r>
        <w:separator/>
      </w:r>
    </w:p>
  </w:footnote>
  <w:footnote w:type="continuationSeparator" w:id="0">
    <w:p w14:paraId="449F9378" w14:textId="77777777" w:rsidR="00E81BD3" w:rsidRDefault="00E81BD3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17E19A8D" w:rsidR="00CB63D1" w:rsidRDefault="0097211D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DB"/>
    <w:multiLevelType w:val="hybridMultilevel"/>
    <w:tmpl w:val="EADA7660"/>
    <w:lvl w:ilvl="0" w:tplc="CC62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EA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E5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A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A5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7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09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A1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CD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193E2A"/>
    <w:multiLevelType w:val="hybridMultilevel"/>
    <w:tmpl w:val="0C6E1E38"/>
    <w:lvl w:ilvl="0" w:tplc="B1382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7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88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E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CF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5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4A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77781"/>
    <w:multiLevelType w:val="hybridMultilevel"/>
    <w:tmpl w:val="B1A8075C"/>
    <w:lvl w:ilvl="0" w:tplc="8E829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6E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07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4F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8CE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67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68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0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A2E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580DB1"/>
    <w:multiLevelType w:val="hybridMultilevel"/>
    <w:tmpl w:val="D6367C1A"/>
    <w:lvl w:ilvl="0" w:tplc="80FA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03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2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AA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A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C6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46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C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7A69CB"/>
    <w:multiLevelType w:val="hybridMultilevel"/>
    <w:tmpl w:val="A18ABFDE"/>
    <w:lvl w:ilvl="0" w:tplc="38EA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F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2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A3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C1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8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45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B34D3"/>
    <w:multiLevelType w:val="hybridMultilevel"/>
    <w:tmpl w:val="A426DF2C"/>
    <w:lvl w:ilvl="0" w:tplc="4AB8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8D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AB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C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09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E3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A6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E4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A7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D25650C"/>
    <w:multiLevelType w:val="hybridMultilevel"/>
    <w:tmpl w:val="71BCB708"/>
    <w:lvl w:ilvl="0" w:tplc="66E83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A5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2C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8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CA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40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4D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AB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88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9"/>
  </w:num>
  <w:num w:numId="3">
    <w:abstractNumId w:val="34"/>
  </w:num>
  <w:num w:numId="4">
    <w:abstractNumId w:val="9"/>
  </w:num>
  <w:num w:numId="5">
    <w:abstractNumId w:val="20"/>
  </w:num>
  <w:num w:numId="6">
    <w:abstractNumId w:val="23"/>
  </w:num>
  <w:num w:numId="7">
    <w:abstractNumId w:val="11"/>
  </w:num>
  <w:num w:numId="8">
    <w:abstractNumId w:val="37"/>
  </w:num>
  <w:num w:numId="9">
    <w:abstractNumId w:val="32"/>
  </w:num>
  <w:num w:numId="10">
    <w:abstractNumId w:val="18"/>
  </w:num>
  <w:num w:numId="11">
    <w:abstractNumId w:val="35"/>
  </w:num>
  <w:num w:numId="12">
    <w:abstractNumId w:val="1"/>
  </w:num>
  <w:num w:numId="13">
    <w:abstractNumId w:val="13"/>
  </w:num>
  <w:num w:numId="14">
    <w:abstractNumId w:val="38"/>
  </w:num>
  <w:num w:numId="15">
    <w:abstractNumId w:val="7"/>
  </w:num>
  <w:num w:numId="16">
    <w:abstractNumId w:val="28"/>
  </w:num>
  <w:num w:numId="17">
    <w:abstractNumId w:val="10"/>
  </w:num>
  <w:num w:numId="18">
    <w:abstractNumId w:val="14"/>
  </w:num>
  <w:num w:numId="19">
    <w:abstractNumId w:val="31"/>
  </w:num>
  <w:num w:numId="20">
    <w:abstractNumId w:val="15"/>
  </w:num>
  <w:num w:numId="21">
    <w:abstractNumId w:val="12"/>
  </w:num>
  <w:num w:numId="22">
    <w:abstractNumId w:val="5"/>
  </w:num>
  <w:num w:numId="23">
    <w:abstractNumId w:val="24"/>
  </w:num>
  <w:num w:numId="24">
    <w:abstractNumId w:val="17"/>
  </w:num>
  <w:num w:numId="25">
    <w:abstractNumId w:val="4"/>
  </w:num>
  <w:num w:numId="26">
    <w:abstractNumId w:val="8"/>
  </w:num>
  <w:num w:numId="27">
    <w:abstractNumId w:val="6"/>
  </w:num>
  <w:num w:numId="28">
    <w:abstractNumId w:val="33"/>
  </w:num>
  <w:num w:numId="29">
    <w:abstractNumId w:val="27"/>
  </w:num>
  <w:num w:numId="30">
    <w:abstractNumId w:val="26"/>
  </w:num>
  <w:num w:numId="31">
    <w:abstractNumId w:val="19"/>
  </w:num>
  <w:num w:numId="32">
    <w:abstractNumId w:val="25"/>
  </w:num>
  <w:num w:numId="33">
    <w:abstractNumId w:val="30"/>
  </w:num>
  <w:num w:numId="34">
    <w:abstractNumId w:val="2"/>
  </w:num>
  <w:num w:numId="35">
    <w:abstractNumId w:val="16"/>
  </w:num>
  <w:num w:numId="36">
    <w:abstractNumId w:val="22"/>
  </w:num>
  <w:num w:numId="37">
    <w:abstractNumId w:val="0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409BE"/>
    <w:rsid w:val="00057516"/>
    <w:rsid w:val="000645E2"/>
    <w:rsid w:val="00065E6B"/>
    <w:rsid w:val="00066E80"/>
    <w:rsid w:val="00073278"/>
    <w:rsid w:val="00081A0B"/>
    <w:rsid w:val="00082626"/>
    <w:rsid w:val="00093463"/>
    <w:rsid w:val="000A467C"/>
    <w:rsid w:val="000A54FD"/>
    <w:rsid w:val="000B702B"/>
    <w:rsid w:val="000C1A0A"/>
    <w:rsid w:val="000C1B56"/>
    <w:rsid w:val="000E05DA"/>
    <w:rsid w:val="000E4067"/>
    <w:rsid w:val="000F4F1E"/>
    <w:rsid w:val="000F5095"/>
    <w:rsid w:val="000F5F3C"/>
    <w:rsid w:val="000F7207"/>
    <w:rsid w:val="00100CE7"/>
    <w:rsid w:val="0010145C"/>
    <w:rsid w:val="00104F95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3587"/>
    <w:rsid w:val="00174DD9"/>
    <w:rsid w:val="00185978"/>
    <w:rsid w:val="00185D64"/>
    <w:rsid w:val="00193F4D"/>
    <w:rsid w:val="001A51B0"/>
    <w:rsid w:val="001A61BE"/>
    <w:rsid w:val="001A6A6F"/>
    <w:rsid w:val="001A7F22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6606"/>
    <w:rsid w:val="00363C4D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308F"/>
    <w:rsid w:val="003F511C"/>
    <w:rsid w:val="003F5546"/>
    <w:rsid w:val="00410018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E69"/>
    <w:rsid w:val="00446B52"/>
    <w:rsid w:val="00454C99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1D1"/>
    <w:rsid w:val="004B58CA"/>
    <w:rsid w:val="004C5371"/>
    <w:rsid w:val="004C6583"/>
    <w:rsid w:val="004D4F95"/>
    <w:rsid w:val="004D6EBA"/>
    <w:rsid w:val="004E39E9"/>
    <w:rsid w:val="004F0BD8"/>
    <w:rsid w:val="00501A1E"/>
    <w:rsid w:val="00502875"/>
    <w:rsid w:val="005048C1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5928"/>
    <w:rsid w:val="00593473"/>
    <w:rsid w:val="0059394E"/>
    <w:rsid w:val="0059564E"/>
    <w:rsid w:val="00595935"/>
    <w:rsid w:val="00597899"/>
    <w:rsid w:val="005A3307"/>
    <w:rsid w:val="005A4A47"/>
    <w:rsid w:val="005A4D1F"/>
    <w:rsid w:val="005A79B7"/>
    <w:rsid w:val="005B2FBA"/>
    <w:rsid w:val="005B7D7D"/>
    <w:rsid w:val="005C3116"/>
    <w:rsid w:val="005C6404"/>
    <w:rsid w:val="005D1033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215D7"/>
    <w:rsid w:val="00623624"/>
    <w:rsid w:val="00626465"/>
    <w:rsid w:val="00631630"/>
    <w:rsid w:val="00632BF7"/>
    <w:rsid w:val="00636612"/>
    <w:rsid w:val="006425BE"/>
    <w:rsid w:val="00642674"/>
    <w:rsid w:val="00647C6A"/>
    <w:rsid w:val="00650627"/>
    <w:rsid w:val="00651028"/>
    <w:rsid w:val="0065602F"/>
    <w:rsid w:val="0065722D"/>
    <w:rsid w:val="00657E31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A5910"/>
    <w:rsid w:val="006A6940"/>
    <w:rsid w:val="006A7B1D"/>
    <w:rsid w:val="006C47E9"/>
    <w:rsid w:val="006C7157"/>
    <w:rsid w:val="006D2A93"/>
    <w:rsid w:val="006D4251"/>
    <w:rsid w:val="006D6697"/>
    <w:rsid w:val="006D78F8"/>
    <w:rsid w:val="006E04C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02B5"/>
    <w:rsid w:val="00735C5D"/>
    <w:rsid w:val="00742F4D"/>
    <w:rsid w:val="0074300A"/>
    <w:rsid w:val="00743D75"/>
    <w:rsid w:val="00744762"/>
    <w:rsid w:val="0074523D"/>
    <w:rsid w:val="00746A11"/>
    <w:rsid w:val="00754938"/>
    <w:rsid w:val="00757BDD"/>
    <w:rsid w:val="007660BC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E2F9C"/>
    <w:rsid w:val="007F01FF"/>
    <w:rsid w:val="007F2A11"/>
    <w:rsid w:val="007F3993"/>
    <w:rsid w:val="007F4DD5"/>
    <w:rsid w:val="007F6066"/>
    <w:rsid w:val="007F6B30"/>
    <w:rsid w:val="00804376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38BE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62C3"/>
    <w:rsid w:val="0091584F"/>
    <w:rsid w:val="00920601"/>
    <w:rsid w:val="00926E5A"/>
    <w:rsid w:val="009315DA"/>
    <w:rsid w:val="00933599"/>
    <w:rsid w:val="009406F6"/>
    <w:rsid w:val="0094204D"/>
    <w:rsid w:val="00952619"/>
    <w:rsid w:val="00954C72"/>
    <w:rsid w:val="00957F32"/>
    <w:rsid w:val="0096085F"/>
    <w:rsid w:val="009621D4"/>
    <w:rsid w:val="0096363D"/>
    <w:rsid w:val="0096787D"/>
    <w:rsid w:val="00971E6C"/>
    <w:rsid w:val="0097211D"/>
    <w:rsid w:val="00983D56"/>
    <w:rsid w:val="009903CD"/>
    <w:rsid w:val="009911AA"/>
    <w:rsid w:val="009A0F5D"/>
    <w:rsid w:val="009A2365"/>
    <w:rsid w:val="009B124C"/>
    <w:rsid w:val="009C024A"/>
    <w:rsid w:val="009C079E"/>
    <w:rsid w:val="009C4A04"/>
    <w:rsid w:val="009C4CD9"/>
    <w:rsid w:val="009C505B"/>
    <w:rsid w:val="009C79E4"/>
    <w:rsid w:val="009D3902"/>
    <w:rsid w:val="009D3DA1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7974"/>
    <w:rsid w:val="00AE148C"/>
    <w:rsid w:val="00AE680A"/>
    <w:rsid w:val="00AF50E0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3DE8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2393"/>
    <w:rsid w:val="00B857B1"/>
    <w:rsid w:val="00B85DF9"/>
    <w:rsid w:val="00B902C6"/>
    <w:rsid w:val="00B90A54"/>
    <w:rsid w:val="00B92C68"/>
    <w:rsid w:val="00B9385B"/>
    <w:rsid w:val="00BB7897"/>
    <w:rsid w:val="00BC4951"/>
    <w:rsid w:val="00BD2CE8"/>
    <w:rsid w:val="00BD441D"/>
    <w:rsid w:val="00BE2E4D"/>
    <w:rsid w:val="00BE5A0E"/>
    <w:rsid w:val="00BF0F3D"/>
    <w:rsid w:val="00BF1B6F"/>
    <w:rsid w:val="00BF301E"/>
    <w:rsid w:val="00BF592F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47056"/>
    <w:rsid w:val="00C6036D"/>
    <w:rsid w:val="00C6608A"/>
    <w:rsid w:val="00C67C63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C2502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85A4B"/>
    <w:rsid w:val="00D904BB"/>
    <w:rsid w:val="00D92D99"/>
    <w:rsid w:val="00D9588C"/>
    <w:rsid w:val="00D97340"/>
    <w:rsid w:val="00D9789D"/>
    <w:rsid w:val="00DA2E54"/>
    <w:rsid w:val="00DA4306"/>
    <w:rsid w:val="00DB10BF"/>
    <w:rsid w:val="00DB1203"/>
    <w:rsid w:val="00DB705D"/>
    <w:rsid w:val="00DB748D"/>
    <w:rsid w:val="00DC679A"/>
    <w:rsid w:val="00DC6C6F"/>
    <w:rsid w:val="00DC77F3"/>
    <w:rsid w:val="00DD6810"/>
    <w:rsid w:val="00DD7366"/>
    <w:rsid w:val="00DE4B39"/>
    <w:rsid w:val="00DE529B"/>
    <w:rsid w:val="00DF2B24"/>
    <w:rsid w:val="00E00EED"/>
    <w:rsid w:val="00E0543E"/>
    <w:rsid w:val="00E060C8"/>
    <w:rsid w:val="00E070AA"/>
    <w:rsid w:val="00E10EF7"/>
    <w:rsid w:val="00E12A93"/>
    <w:rsid w:val="00E26F50"/>
    <w:rsid w:val="00E313DB"/>
    <w:rsid w:val="00E374E9"/>
    <w:rsid w:val="00E41817"/>
    <w:rsid w:val="00E474AE"/>
    <w:rsid w:val="00E51093"/>
    <w:rsid w:val="00E531EA"/>
    <w:rsid w:val="00E57F05"/>
    <w:rsid w:val="00E63E8A"/>
    <w:rsid w:val="00E707E6"/>
    <w:rsid w:val="00E711DA"/>
    <w:rsid w:val="00E77295"/>
    <w:rsid w:val="00E81BD3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B7DFB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0092"/>
    <w:rsid w:val="00F0423C"/>
    <w:rsid w:val="00F16BF8"/>
    <w:rsid w:val="00F2168E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389D"/>
    <w:rsid w:val="00F93F02"/>
    <w:rsid w:val="00F964E1"/>
    <w:rsid w:val="00FA1A2F"/>
    <w:rsid w:val="00FB179C"/>
    <w:rsid w:val="00FB3434"/>
    <w:rsid w:val="00FB3DE1"/>
    <w:rsid w:val="00FC23A3"/>
    <w:rsid w:val="00FC6874"/>
    <w:rsid w:val="00FC6887"/>
    <w:rsid w:val="00FD0D39"/>
    <w:rsid w:val="00FD17E6"/>
    <w:rsid w:val="00FD6324"/>
    <w:rsid w:val="00FD776C"/>
    <w:rsid w:val="00FE20B0"/>
    <w:rsid w:val="00FE2674"/>
    <w:rsid w:val="00FE3067"/>
    <w:rsid w:val="00FE5F2F"/>
    <w:rsid w:val="00FF24EE"/>
    <w:rsid w:val="00FF6631"/>
    <w:rsid w:val="00FF6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7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CB10-57E8-4038-974A-883F2211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22</cp:revision>
  <dcterms:created xsi:type="dcterms:W3CDTF">2018-05-04T01:00:00Z</dcterms:created>
  <dcterms:modified xsi:type="dcterms:W3CDTF">2018-06-13T16:42:00Z</dcterms:modified>
</cp:coreProperties>
</file>